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A0" w:rsidRPr="00A11EE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bookmarkStart w:id="0" w:name="_GoBack"/>
      <w:bookmarkEnd w:id="0"/>
      <w:r w:rsidRPr="00A11EE0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řihláška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na odbornou konferenci </w:t>
      </w:r>
    </w:p>
    <w:p w:rsidR="000627A0" w:rsidRPr="003837C8" w:rsidRDefault="000627A0" w:rsidP="000627A0">
      <w:pPr>
        <w:pStyle w:val="Normlnweb"/>
        <w:spacing w:before="0" w:beforeAutospacing="0" w:after="0" w:afterAutospacing="0"/>
        <w:jc w:val="center"/>
        <w:rPr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37C8">
        <w:rPr>
          <w:rFonts w:ascii="Segoe UI Semibold" w:hAnsi="Segoe UI Semibold" w:cstheme="minorBidi"/>
          <w:b/>
          <w:bCs/>
          <w:color w:val="000000" w:themeColor="text1"/>
          <w:kern w:val="24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ybníky 201</w:t>
      </w:r>
      <w:r w:rsidR="00941129">
        <w:rPr>
          <w:rFonts w:ascii="Segoe UI Semibold" w:hAnsi="Segoe UI Semibold" w:cstheme="minorBidi"/>
          <w:b/>
          <w:bCs/>
          <w:color w:val="000000" w:themeColor="text1"/>
          <w:kern w:val="24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</w:p>
    <w:p w:rsidR="000627A0" w:rsidRPr="00FE629C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E629C"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řádanou organizacemi: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společnost krajinných inženýrů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ČSSI, z.s.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é vysoké učení technické v Praze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niverzita Palackého v Olomouci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ýzkumný ústav vodohospodářský T.G.M.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 v.v.i.</w:t>
      </w:r>
    </w:p>
    <w:p w:rsidR="00C81FC4" w:rsidRDefault="00C81FC4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zemědělská univerzita v Praze</w:t>
      </w:r>
    </w:p>
    <w:p w:rsidR="000627A0" w:rsidRDefault="000627A0" w:rsidP="000627A0">
      <w:pPr>
        <w:spacing w:after="0"/>
        <w:rPr>
          <w:sz w:val="8"/>
        </w:rPr>
      </w:pPr>
    </w:p>
    <w:p w:rsidR="00F04EDE" w:rsidRPr="00A04BB0" w:rsidRDefault="00F04EDE" w:rsidP="000627A0">
      <w:pPr>
        <w:spacing w:after="0"/>
        <w:rPr>
          <w:sz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1985"/>
        <w:gridCol w:w="1134"/>
        <w:gridCol w:w="1132"/>
      </w:tblGrid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Termín konání:</w:t>
            </w:r>
          </w:p>
        </w:tc>
        <w:tc>
          <w:tcPr>
            <w:tcW w:w="5810" w:type="dxa"/>
            <w:gridSpan w:val="4"/>
          </w:tcPr>
          <w:p w:rsidR="00C23BE3" w:rsidRPr="00891713" w:rsidRDefault="004C61E0" w:rsidP="00941129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1</w:t>
            </w:r>
            <w:r w:rsidR="00941129">
              <w:rPr>
                <w:rFonts w:ascii="Segoe UI Semibold" w:hAnsi="Segoe UI Semibold"/>
                <w:sz w:val="20"/>
              </w:rPr>
              <w:t>4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. - </w:t>
            </w:r>
            <w:r>
              <w:rPr>
                <w:rFonts w:ascii="Segoe UI Semibold" w:eastAsia="Calibri" w:hAnsi="Segoe UI Semibold" w:cs="Times New Roman"/>
                <w:sz w:val="20"/>
              </w:rPr>
              <w:t>1</w:t>
            </w:r>
            <w:r w:rsidR="00941129">
              <w:rPr>
                <w:rFonts w:ascii="Segoe UI Semibold" w:eastAsia="Calibri" w:hAnsi="Segoe UI Semibold" w:cs="Times New Roman"/>
                <w:sz w:val="20"/>
              </w:rPr>
              <w:t>5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.</w:t>
            </w:r>
            <w:r w:rsidR="00021349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6.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201</w:t>
            </w:r>
            <w:r w:rsidR="00941129">
              <w:rPr>
                <w:rFonts w:ascii="Segoe UI Semibold" w:eastAsia="Calibri" w:hAnsi="Segoe UI Semibold" w:cs="Times New Roman"/>
                <w:sz w:val="20"/>
              </w:rPr>
              <w:t>8</w:t>
            </w:r>
          </w:p>
        </w:tc>
      </w:tr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 xml:space="preserve">Místo konání: </w:t>
            </w:r>
          </w:p>
        </w:tc>
        <w:tc>
          <w:tcPr>
            <w:tcW w:w="5810" w:type="dxa"/>
            <w:gridSpan w:val="4"/>
          </w:tcPr>
          <w:p w:rsidR="00C23BE3" w:rsidRPr="00891713" w:rsidRDefault="00941129" w:rsidP="0014743C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České vysoké učení technické v</w:t>
            </w:r>
            <w:r w:rsidR="00C81FC4">
              <w:rPr>
                <w:rFonts w:ascii="Segoe UI Semibold" w:hAnsi="Segoe UI Semibold"/>
                <w:sz w:val="20"/>
              </w:rPr>
              <w:t> </w:t>
            </w:r>
            <w:r>
              <w:rPr>
                <w:rFonts w:ascii="Segoe UI Semibold" w:hAnsi="Segoe UI Semibold"/>
                <w:sz w:val="20"/>
              </w:rPr>
              <w:t>Praze</w:t>
            </w:r>
            <w:r w:rsidR="00C81FC4">
              <w:rPr>
                <w:rFonts w:ascii="Segoe UI Semibold" w:hAnsi="Segoe UI Semibold"/>
                <w:sz w:val="20"/>
              </w:rPr>
              <w:t>, Fakulta stavební</w:t>
            </w:r>
          </w:p>
        </w:tc>
      </w:tr>
      <w:tr w:rsidR="00C23BE3" w:rsidRPr="003E26D0" w:rsidTr="00891713"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:rsidR="00C23BE3" w:rsidRPr="003E26D0" w:rsidRDefault="00C23BE3" w:rsidP="00A11EE0">
            <w:pPr>
              <w:rPr>
                <w:rFonts w:ascii="Segoe UI Semibold" w:hAnsi="Segoe UI Semibold"/>
                <w:sz w:val="10"/>
              </w:rPr>
            </w:pPr>
          </w:p>
        </w:tc>
      </w:tr>
      <w:tr w:rsidR="00023F2D" w:rsidRPr="00891713" w:rsidTr="00B905FC">
        <w:trPr>
          <w:trHeight w:val="689"/>
        </w:trPr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75168E" w:rsidRPr="00B905FC" w:rsidRDefault="00023F2D" w:rsidP="00110DE2">
            <w:pPr>
              <w:rPr>
                <w:rFonts w:ascii="Segoe UI Semibold" w:hAnsi="Segoe UI Semibold"/>
                <w:u w:val="single"/>
              </w:rPr>
            </w:pPr>
            <w:r w:rsidRPr="00B905FC">
              <w:rPr>
                <w:rFonts w:ascii="Segoe UI Semibold" w:hAnsi="Segoe UI Semibold"/>
                <w:u w:val="single"/>
              </w:rPr>
              <w:t xml:space="preserve">Vložné </w:t>
            </w:r>
          </w:p>
          <w:p w:rsidR="00110DE2" w:rsidRPr="00021349" w:rsidRDefault="00110DE2" w:rsidP="00621D77">
            <w:pPr>
              <w:rPr>
                <w:rFonts w:ascii="Segoe UI Semibold" w:hAnsi="Segoe UI Semibold"/>
                <w:b/>
                <w:i/>
                <w:sz w:val="20"/>
              </w:rPr>
            </w:pP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>Snížené vložné platí pro členy ČSKI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studenty zapsané v řádném denním studiu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>.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základní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snížené</w:t>
            </w:r>
          </w:p>
        </w:tc>
      </w:tr>
      <w:tr w:rsidR="00110DE2" w:rsidRPr="00891713" w:rsidTr="00B905FC">
        <w:tc>
          <w:tcPr>
            <w:tcW w:w="6804" w:type="dxa"/>
            <w:gridSpan w:val="3"/>
          </w:tcPr>
          <w:p w:rsidR="00110DE2" w:rsidRPr="004F395C" w:rsidRDefault="00110DE2" w:rsidP="00110DE2">
            <w:pPr>
              <w:rPr>
                <w:rFonts w:ascii="Segoe UI Semibold" w:eastAsia="Calibri" w:hAnsi="Segoe UI Semibold" w:cs="Times New Roman"/>
                <w:sz w:val="20"/>
              </w:rPr>
            </w:pPr>
            <w:r w:rsidRPr="00110DE2">
              <w:rPr>
                <w:rFonts w:ascii="Segoe UI Semilight" w:eastAsia="Calibri" w:hAnsi="Segoe UI Semilight" w:cs="Segoe UI Semilight"/>
                <w:b/>
                <w:sz w:val="20"/>
              </w:rPr>
              <w:t>Konference vč. exkurze</w:t>
            </w:r>
            <w:r>
              <w:rPr>
                <w:rFonts w:ascii="Segoe UI Semilight" w:eastAsia="Calibri" w:hAnsi="Segoe UI Semilight" w:cs="Segoe UI Semilight"/>
                <w:b/>
                <w:sz w:val="20"/>
              </w:rPr>
              <w:t xml:space="preserve"> (14.-15.6.)</w:t>
            </w:r>
            <w:r>
              <w:rPr>
                <w:rFonts w:ascii="Segoe UI Semilight" w:eastAsia="Calibri" w:hAnsi="Segoe UI Semilight" w:cs="Segoe UI Semilight"/>
                <w:sz w:val="20"/>
              </w:rPr>
              <w:t xml:space="preserve"> – vložné </w:t>
            </w:r>
            <w:r w:rsidRPr="00021349">
              <w:rPr>
                <w:rFonts w:ascii="Segoe UI Semilight" w:eastAsia="Calibri" w:hAnsi="Segoe UI Semilight" w:cs="Segoe UI Semilight"/>
                <w:sz w:val="20"/>
              </w:rPr>
              <w:t>zahrnuje</w:t>
            </w:r>
            <w:r w:rsidRPr="00021349">
              <w:rPr>
                <w:rFonts w:ascii="Segoe UI Semilight" w:hAnsi="Segoe UI Semilight" w:cs="Segoe UI Semilight"/>
                <w:sz w:val="20"/>
              </w:rPr>
              <w:t xml:space="preserve"> </w:t>
            </w:r>
            <w:r w:rsidRPr="00021349">
              <w:rPr>
                <w:rFonts w:ascii="Segoe UI Semilight" w:eastAsia="Calibri" w:hAnsi="Segoe UI Semilight" w:cs="Segoe UI Semilight"/>
                <w:noProof/>
                <w:sz w:val="20"/>
              </w:rPr>
              <w:t>občerstvení</w:t>
            </w:r>
            <w:r w:rsidRPr="00021349">
              <w:rPr>
                <w:rFonts w:ascii="Segoe UI Semilight" w:eastAsia="Calibri" w:hAnsi="Segoe UI Semilight" w:cs="Segoe UI Semilight"/>
                <w:sz w:val="20"/>
              </w:rPr>
              <w:t xml:space="preserve"> o přestávkách, oběd </w:t>
            </w:r>
            <w:r w:rsidRPr="00021349">
              <w:rPr>
                <w:rFonts w:ascii="Segoe UI Semilight" w:hAnsi="Segoe UI Semilight" w:cs="Segoe UI Semilight"/>
                <w:sz w:val="20"/>
              </w:rPr>
              <w:t>(1</w:t>
            </w:r>
            <w:r>
              <w:rPr>
                <w:rFonts w:ascii="Segoe UI Semilight" w:hAnsi="Segoe UI Semilight" w:cs="Segoe UI Semilight"/>
                <w:sz w:val="20"/>
              </w:rPr>
              <w:t>4</w:t>
            </w:r>
            <w:r w:rsidRPr="00021349">
              <w:rPr>
                <w:rFonts w:ascii="Segoe UI Semilight" w:hAnsi="Segoe UI Semilight" w:cs="Segoe UI Semilight"/>
                <w:sz w:val="20"/>
              </w:rPr>
              <w:t>.6.)</w:t>
            </w:r>
            <w:r>
              <w:rPr>
                <w:rFonts w:ascii="Segoe UI Semilight" w:hAnsi="Segoe UI Semilight" w:cs="Segoe UI Semilight"/>
                <w:sz w:val="20"/>
              </w:rPr>
              <w:t xml:space="preserve">, </w:t>
            </w:r>
            <w:r w:rsidRPr="00021349">
              <w:rPr>
                <w:rFonts w:ascii="Segoe UI Semilight" w:hAnsi="Segoe UI Semilight" w:cs="Segoe UI Semilight"/>
                <w:sz w:val="20"/>
              </w:rPr>
              <w:t>konferenční materiály</w:t>
            </w:r>
            <w:r>
              <w:rPr>
                <w:rFonts w:ascii="Segoe UI Semilight" w:hAnsi="Segoe UI Semilight" w:cs="Segoe UI Semilight"/>
                <w:sz w:val="20"/>
              </w:rPr>
              <w:t>, neformální večerní posezeni (14.6.) a dopravu autobusem vč. občerstvení v průběhu exkurze (15.6.)</w:t>
            </w:r>
          </w:p>
        </w:tc>
        <w:tc>
          <w:tcPr>
            <w:tcW w:w="1134" w:type="dxa"/>
            <w:vAlign w:val="center"/>
          </w:tcPr>
          <w:p w:rsidR="00110DE2" w:rsidRPr="00891713" w:rsidRDefault="00110DE2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1.</w:t>
            </w:r>
            <w:r>
              <w:rPr>
                <w:rFonts w:ascii="Segoe UI Semibold" w:hAnsi="Segoe UI Semibold"/>
                <w:sz w:val="20"/>
              </w:rPr>
              <w:t>70</w:t>
            </w:r>
            <w:r w:rsidRPr="00891713">
              <w:rPr>
                <w:rFonts w:ascii="Segoe UI Semibold" w:hAnsi="Segoe UI Semibold"/>
                <w:sz w:val="20"/>
              </w:rPr>
              <w:t>0,- Kč</w:t>
            </w:r>
          </w:p>
        </w:tc>
        <w:tc>
          <w:tcPr>
            <w:tcW w:w="1132" w:type="dxa"/>
            <w:vAlign w:val="center"/>
          </w:tcPr>
          <w:p w:rsidR="00110DE2" w:rsidRPr="00891713" w:rsidRDefault="00110DE2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1.</w:t>
            </w:r>
            <w:r>
              <w:rPr>
                <w:rFonts w:ascii="Segoe UI Semibold" w:hAnsi="Segoe UI Semibold"/>
                <w:sz w:val="20"/>
              </w:rPr>
              <w:t>55</w:t>
            </w:r>
            <w:r w:rsidRPr="00891713">
              <w:rPr>
                <w:rFonts w:ascii="Segoe UI Semibold" w:hAnsi="Segoe UI Semibold"/>
                <w:sz w:val="20"/>
              </w:rPr>
              <w:t>0,- Kč</w:t>
            </w:r>
          </w:p>
        </w:tc>
      </w:tr>
      <w:tr w:rsidR="00110DE2" w:rsidRPr="00891713" w:rsidTr="00B905FC">
        <w:tc>
          <w:tcPr>
            <w:tcW w:w="6804" w:type="dxa"/>
            <w:gridSpan w:val="3"/>
          </w:tcPr>
          <w:p w:rsidR="00110DE2" w:rsidRDefault="00110DE2" w:rsidP="00110DE2">
            <w:pPr>
              <w:rPr>
                <w:rFonts w:ascii="Segoe UI Semilight" w:eastAsia="Calibri" w:hAnsi="Segoe UI Semilight" w:cs="Segoe UI Semilight"/>
                <w:sz w:val="20"/>
              </w:rPr>
            </w:pPr>
            <w:r>
              <w:rPr>
                <w:rFonts w:ascii="Segoe UI Semilight" w:eastAsia="Calibri" w:hAnsi="Segoe UI Semilight" w:cs="Segoe UI Semilight"/>
                <w:b/>
                <w:sz w:val="20"/>
              </w:rPr>
              <w:t>Pouze k</w:t>
            </w:r>
            <w:r w:rsidRPr="00110DE2">
              <w:rPr>
                <w:rFonts w:ascii="Segoe UI Semilight" w:eastAsia="Calibri" w:hAnsi="Segoe UI Semilight" w:cs="Segoe UI Semilight"/>
                <w:b/>
                <w:sz w:val="20"/>
              </w:rPr>
              <w:t xml:space="preserve">onference </w:t>
            </w:r>
            <w:r>
              <w:rPr>
                <w:rFonts w:ascii="Segoe UI Semilight" w:eastAsia="Calibri" w:hAnsi="Segoe UI Semilight" w:cs="Segoe UI Semilight"/>
                <w:b/>
                <w:sz w:val="20"/>
              </w:rPr>
              <w:t>(14.6.)</w:t>
            </w:r>
            <w:r>
              <w:rPr>
                <w:rFonts w:ascii="Segoe UI Semilight" w:eastAsia="Calibri" w:hAnsi="Segoe UI Semilight" w:cs="Segoe UI Semilight"/>
                <w:sz w:val="20"/>
              </w:rPr>
              <w:t xml:space="preserve"> – vložné </w:t>
            </w:r>
            <w:r w:rsidRPr="00021349">
              <w:rPr>
                <w:rFonts w:ascii="Segoe UI Semilight" w:eastAsia="Calibri" w:hAnsi="Segoe UI Semilight" w:cs="Segoe UI Semilight"/>
                <w:sz w:val="20"/>
              </w:rPr>
              <w:t>zahrnuje</w:t>
            </w:r>
            <w:r w:rsidRPr="00021349">
              <w:rPr>
                <w:rFonts w:ascii="Segoe UI Semilight" w:hAnsi="Segoe UI Semilight" w:cs="Segoe UI Semilight"/>
                <w:sz w:val="20"/>
              </w:rPr>
              <w:t xml:space="preserve"> </w:t>
            </w:r>
            <w:r w:rsidRPr="00021349">
              <w:rPr>
                <w:rFonts w:ascii="Segoe UI Semilight" w:eastAsia="Calibri" w:hAnsi="Segoe UI Semilight" w:cs="Segoe UI Semilight"/>
                <w:noProof/>
                <w:sz w:val="20"/>
              </w:rPr>
              <w:t>občerstvení</w:t>
            </w:r>
            <w:r w:rsidRPr="00021349">
              <w:rPr>
                <w:rFonts w:ascii="Segoe UI Semilight" w:eastAsia="Calibri" w:hAnsi="Segoe UI Semilight" w:cs="Segoe UI Semilight"/>
                <w:sz w:val="20"/>
              </w:rPr>
              <w:t xml:space="preserve"> o přestávkách, oběd </w:t>
            </w:r>
            <w:r w:rsidRPr="00021349">
              <w:rPr>
                <w:rFonts w:ascii="Segoe UI Semilight" w:hAnsi="Segoe UI Semilight" w:cs="Segoe UI Semilight"/>
                <w:sz w:val="20"/>
              </w:rPr>
              <w:t>(1</w:t>
            </w:r>
            <w:r>
              <w:rPr>
                <w:rFonts w:ascii="Segoe UI Semilight" w:hAnsi="Segoe UI Semilight" w:cs="Segoe UI Semilight"/>
                <w:sz w:val="20"/>
              </w:rPr>
              <w:t>4</w:t>
            </w:r>
            <w:r w:rsidRPr="00021349">
              <w:rPr>
                <w:rFonts w:ascii="Segoe UI Semilight" w:hAnsi="Segoe UI Semilight" w:cs="Segoe UI Semilight"/>
                <w:sz w:val="20"/>
              </w:rPr>
              <w:t>.6.)</w:t>
            </w:r>
            <w:r>
              <w:rPr>
                <w:rFonts w:ascii="Segoe UI Semilight" w:hAnsi="Segoe UI Semilight" w:cs="Segoe UI Semilight"/>
                <w:sz w:val="20"/>
              </w:rPr>
              <w:t xml:space="preserve">, </w:t>
            </w:r>
            <w:r w:rsidRPr="00021349">
              <w:rPr>
                <w:rFonts w:ascii="Segoe UI Semilight" w:hAnsi="Segoe UI Semilight" w:cs="Segoe UI Semilight"/>
                <w:sz w:val="20"/>
              </w:rPr>
              <w:t>konferenční materiály</w:t>
            </w:r>
            <w:r>
              <w:rPr>
                <w:rFonts w:ascii="Segoe UI Semilight" w:hAnsi="Segoe UI Semilight" w:cs="Segoe UI Semilight"/>
                <w:sz w:val="20"/>
              </w:rPr>
              <w:t xml:space="preserve"> a neformální večerní posezeni (14.6.).</w:t>
            </w:r>
          </w:p>
        </w:tc>
        <w:tc>
          <w:tcPr>
            <w:tcW w:w="1134" w:type="dxa"/>
            <w:vAlign w:val="center"/>
          </w:tcPr>
          <w:p w:rsidR="00110DE2" w:rsidRPr="00891713" w:rsidRDefault="00110DE2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1.300,-</w:t>
            </w:r>
            <w:r w:rsidR="00621D77">
              <w:rPr>
                <w:rFonts w:ascii="Segoe UI Semibold" w:hAnsi="Segoe UI Semibold"/>
                <w:sz w:val="20"/>
              </w:rPr>
              <w:t xml:space="preserve"> </w:t>
            </w:r>
            <w:r w:rsidR="00B905FC">
              <w:rPr>
                <w:rFonts w:ascii="Segoe UI Semibold" w:hAnsi="Segoe UI Semibold"/>
                <w:sz w:val="20"/>
              </w:rPr>
              <w:t>Kč</w:t>
            </w:r>
          </w:p>
        </w:tc>
        <w:tc>
          <w:tcPr>
            <w:tcW w:w="1132" w:type="dxa"/>
            <w:vAlign w:val="center"/>
          </w:tcPr>
          <w:p w:rsidR="00110DE2" w:rsidRPr="00891713" w:rsidRDefault="00110DE2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1 150,- Kč</w:t>
            </w:r>
          </w:p>
        </w:tc>
      </w:tr>
      <w:tr w:rsidR="00A368DB" w:rsidRPr="00891713" w:rsidTr="00B905FC">
        <w:tc>
          <w:tcPr>
            <w:tcW w:w="6804" w:type="dxa"/>
            <w:gridSpan w:val="3"/>
          </w:tcPr>
          <w:p w:rsidR="00A368DB" w:rsidRPr="004F395C" w:rsidRDefault="00A368DB" w:rsidP="006A6A87">
            <w:pPr>
              <w:rPr>
                <w:rFonts w:ascii="Segoe UI Semibold" w:eastAsia="Calibri" w:hAnsi="Segoe UI Semibold" w:cs="Times New Roman"/>
                <w:sz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A368DB" w:rsidRPr="00891713" w:rsidRDefault="00A368DB" w:rsidP="006A6A87">
            <w:pPr>
              <w:jc w:val="center"/>
              <w:rPr>
                <w:rFonts w:ascii="Segoe UI Semibold" w:hAnsi="Segoe UI Semibold"/>
                <w:sz w:val="20"/>
              </w:rPr>
            </w:pPr>
          </w:p>
        </w:tc>
      </w:tr>
      <w:tr w:rsidR="006A6A87" w:rsidRPr="00891713" w:rsidTr="00B60BF4">
        <w:tc>
          <w:tcPr>
            <w:tcW w:w="9070" w:type="dxa"/>
            <w:gridSpan w:val="5"/>
          </w:tcPr>
          <w:p w:rsidR="006A6A87" w:rsidRPr="00023F2D" w:rsidRDefault="006A6A87" w:rsidP="006A6A87">
            <w:pPr>
              <w:jc w:val="both"/>
              <w:rPr>
                <w:rFonts w:ascii="Segoe UI Semibold" w:hAnsi="Segoe UI Semibold"/>
                <w:i/>
                <w:sz w:val="20"/>
              </w:rPr>
            </w:pPr>
          </w:p>
        </w:tc>
      </w:tr>
      <w:tr w:rsidR="00A8466E" w:rsidRPr="003E26D0" w:rsidTr="00A23FC3">
        <w:tc>
          <w:tcPr>
            <w:tcW w:w="9070" w:type="dxa"/>
            <w:gridSpan w:val="5"/>
          </w:tcPr>
          <w:p w:rsidR="00A8466E" w:rsidRPr="003E26D0" w:rsidRDefault="00A8466E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1B302A" w:rsidRPr="001B302A" w:rsidTr="00A23FC3">
        <w:tc>
          <w:tcPr>
            <w:tcW w:w="9070" w:type="dxa"/>
            <w:gridSpan w:val="5"/>
          </w:tcPr>
          <w:p w:rsidR="001B302A" w:rsidRPr="00023F2D" w:rsidRDefault="00A368DB" w:rsidP="001414A5">
            <w:pPr>
              <w:rPr>
                <w:rFonts w:ascii="Segoe UI Semibold" w:hAnsi="Segoe UI Semibold"/>
                <w:sz w:val="16"/>
              </w:rPr>
            </w:pPr>
            <w:r>
              <w:rPr>
                <w:rFonts w:ascii="Segoe UI Semibold" w:hAnsi="Segoe UI Semibold"/>
                <w:sz w:val="16"/>
              </w:rPr>
              <w:t>Přihlášku</w:t>
            </w:r>
            <w:r w:rsidR="00B905FC">
              <w:rPr>
                <w:rFonts w:ascii="Segoe UI Semibold" w:hAnsi="Segoe UI Semibold"/>
                <w:sz w:val="16"/>
              </w:rPr>
              <w:t>,</w:t>
            </w:r>
            <w:r>
              <w:rPr>
                <w:rFonts w:ascii="Segoe UI Semibold" w:hAnsi="Segoe UI Semibold"/>
                <w:sz w:val="16"/>
              </w:rPr>
              <w:t xml:space="preserve"> prosíme</w:t>
            </w:r>
            <w:r w:rsidR="00B905FC">
              <w:rPr>
                <w:rFonts w:ascii="Segoe UI Semibold" w:hAnsi="Segoe UI Semibold"/>
                <w:sz w:val="16"/>
              </w:rPr>
              <w:t>,</w:t>
            </w:r>
            <w:r>
              <w:rPr>
                <w:rFonts w:ascii="Segoe UI Semibold" w:hAnsi="Segoe UI Semibold"/>
                <w:sz w:val="16"/>
              </w:rPr>
              <w:t xml:space="preserve"> vyplňte za každého účastníka zvlášť.</w:t>
            </w:r>
          </w:p>
        </w:tc>
      </w:tr>
      <w:tr w:rsidR="001B302A" w:rsidRPr="003E26D0" w:rsidTr="00937E75"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:rsidR="001B302A" w:rsidRPr="003E26D0" w:rsidRDefault="001B302A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7A4838" w:rsidRPr="001B302A" w:rsidTr="00937E75">
        <w:tc>
          <w:tcPr>
            <w:tcW w:w="9070" w:type="dxa"/>
            <w:gridSpan w:val="5"/>
            <w:tcBorders>
              <w:top w:val="single" w:sz="4" w:space="0" w:color="auto"/>
            </w:tcBorders>
          </w:tcPr>
          <w:p w:rsidR="007A4838" w:rsidRPr="001B302A" w:rsidRDefault="007A4838" w:rsidP="00A67F65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Účastník</w:t>
            </w:r>
            <w:r w:rsidR="00021349">
              <w:rPr>
                <w:rFonts w:ascii="Segoe UI Semibold" w:hAnsi="Segoe UI Semibold"/>
                <w:b/>
                <w:u w:val="single"/>
              </w:rPr>
              <w:t>/účastníci</w:t>
            </w:r>
          </w:p>
        </w:tc>
      </w:tr>
      <w:tr w:rsidR="007164F4" w:rsidRPr="00C23BE3" w:rsidTr="00642BF6">
        <w:tc>
          <w:tcPr>
            <w:tcW w:w="3260" w:type="dxa"/>
          </w:tcPr>
          <w:p w:rsidR="007164F4" w:rsidRPr="00C23BE3" w:rsidRDefault="007164F4" w:rsidP="00021349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Jmén</w:t>
            </w:r>
            <w:r w:rsidR="00021349">
              <w:rPr>
                <w:rFonts w:ascii="Segoe UI Semibold" w:hAnsi="Segoe UI Semibold"/>
              </w:rPr>
              <w:t>a</w:t>
            </w:r>
            <w:r w:rsidRPr="00C23BE3">
              <w:rPr>
                <w:rFonts w:ascii="Segoe UI Semibold" w:hAnsi="Segoe UI Semibold"/>
              </w:rPr>
              <w:t xml:space="preserve"> a </w:t>
            </w:r>
            <w:r w:rsidR="002B27EB">
              <w:rPr>
                <w:rFonts w:ascii="Segoe UI Semibold" w:hAnsi="Segoe UI Semibold"/>
              </w:rPr>
              <w:t>p</w:t>
            </w:r>
            <w:r w:rsidRPr="00C23BE3">
              <w:rPr>
                <w:rFonts w:ascii="Segoe UI Semibold" w:hAnsi="Segoe UI Semibold"/>
              </w:rPr>
              <w:t>říjmení (s tituly):</w:t>
            </w:r>
          </w:p>
        </w:tc>
        <w:sdt>
          <w:sdtPr>
            <w:rPr>
              <w:rFonts w:ascii="Segoe UI Semibold" w:hAnsi="Segoe UI Semibold"/>
            </w:rPr>
            <w:id w:val="1734198757"/>
            <w:placeholder>
              <w:docPart w:val="278127EF2D2F474EB8AC07F4BD537BA3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7164F4" w:rsidRPr="00C23BE3" w:rsidRDefault="00621D77" w:rsidP="00621D77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164F4" w:rsidRPr="00C23BE3" w:rsidTr="00642BF6">
        <w:tc>
          <w:tcPr>
            <w:tcW w:w="3260" w:type="dxa"/>
          </w:tcPr>
          <w:p w:rsidR="007164F4" w:rsidRPr="00C23BE3" w:rsidRDefault="007164F4" w:rsidP="00A67F65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nstituce/organizace:</w:t>
            </w:r>
          </w:p>
        </w:tc>
        <w:sdt>
          <w:sdtPr>
            <w:rPr>
              <w:rFonts w:ascii="Segoe UI Semibold" w:hAnsi="Segoe UI Semibold"/>
            </w:rPr>
            <w:id w:val="991676917"/>
            <w:placeholder>
              <w:docPart w:val="BE80FF5C01504A6081EEC7D865162A1D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7164F4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A6A87" w:rsidRPr="00C23BE3" w:rsidTr="00642BF6">
        <w:tc>
          <w:tcPr>
            <w:tcW w:w="3260" w:type="dxa"/>
          </w:tcPr>
          <w:p w:rsidR="006A6A87" w:rsidRDefault="006A6A87" w:rsidP="006A6A8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e-mail:</w:t>
            </w:r>
          </w:p>
        </w:tc>
        <w:sdt>
          <w:sdtPr>
            <w:rPr>
              <w:rFonts w:ascii="Segoe UI Semibold" w:hAnsi="Segoe UI Semibold"/>
            </w:rPr>
            <w:id w:val="386385381"/>
            <w:placeholder>
              <w:docPart w:val="7830DB113D804A709AB6091020BE6913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6A6A87" w:rsidRPr="00C23BE3" w:rsidRDefault="006A6A87" w:rsidP="006A6A87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3E26D0" w:rsidTr="00DC11CE">
        <w:tc>
          <w:tcPr>
            <w:tcW w:w="9070" w:type="dxa"/>
            <w:gridSpan w:val="5"/>
          </w:tcPr>
          <w:p w:rsidR="00A8466E" w:rsidRPr="003E26D0" w:rsidRDefault="00A8466E" w:rsidP="00A67F65">
            <w:pPr>
              <w:rPr>
                <w:rFonts w:ascii="Segoe UI Semibold" w:hAnsi="Segoe UI Semibold"/>
                <w:sz w:val="8"/>
              </w:rPr>
            </w:pPr>
          </w:p>
        </w:tc>
      </w:tr>
      <w:tr w:rsidR="00A8466E" w:rsidRPr="001B302A" w:rsidTr="00AC0494">
        <w:tc>
          <w:tcPr>
            <w:tcW w:w="9070" w:type="dxa"/>
            <w:gridSpan w:val="5"/>
          </w:tcPr>
          <w:p w:rsidR="00A8466E" w:rsidRPr="001B302A" w:rsidRDefault="00A8466E" w:rsidP="00A67F65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Fakturační údaje</w:t>
            </w:r>
          </w:p>
        </w:tc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Název organizace:</w:t>
            </w:r>
          </w:p>
        </w:tc>
        <w:sdt>
          <w:sdtPr>
            <w:rPr>
              <w:rFonts w:ascii="Segoe UI Semibold" w:hAnsi="Segoe UI Semibold"/>
            </w:rPr>
            <w:id w:val="-197698636"/>
            <w:placeholder>
              <w:docPart w:val="372C3E059FD644D08A71B31146E27551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2B27EB" w:rsidRPr="00C23BE3" w:rsidRDefault="001C62A1" w:rsidP="001C62A1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Sídlo:</w:t>
            </w:r>
          </w:p>
        </w:tc>
        <w:sdt>
          <w:sdtPr>
            <w:rPr>
              <w:rFonts w:ascii="Segoe UI Semibold" w:hAnsi="Segoe UI Semibold"/>
            </w:rPr>
            <w:id w:val="38327511"/>
            <w:placeholder>
              <w:docPart w:val="06BA9B1945BE4FE0A371A20339FA9CEF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Č:</w:t>
            </w:r>
          </w:p>
        </w:tc>
        <w:sdt>
          <w:sdtPr>
            <w:rPr>
              <w:rFonts w:ascii="Segoe UI Semibold" w:hAnsi="Segoe UI Semibold"/>
            </w:rPr>
            <w:id w:val="-1425722749"/>
            <w:placeholder>
              <w:docPart w:val="75ABAD0F34F74CDA8F2CB10A8FF5284E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DIČ:</w:t>
            </w:r>
          </w:p>
        </w:tc>
        <w:sdt>
          <w:sdtPr>
            <w:rPr>
              <w:rFonts w:ascii="Segoe UI Semibold" w:hAnsi="Segoe UI Semibold"/>
            </w:rPr>
            <w:id w:val="580563365"/>
            <w:placeholder>
              <w:docPart w:val="59BA443CAFB24D12AA7A5E0085530515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4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3E26D0" w:rsidTr="002D22BD">
        <w:tc>
          <w:tcPr>
            <w:tcW w:w="9070" w:type="dxa"/>
            <w:gridSpan w:val="5"/>
          </w:tcPr>
          <w:p w:rsidR="003837C8" w:rsidRPr="003E26D0" w:rsidRDefault="003837C8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1414A5" w:rsidRPr="00C23BE3" w:rsidTr="00B905FC">
        <w:tc>
          <w:tcPr>
            <w:tcW w:w="3260" w:type="dxa"/>
          </w:tcPr>
          <w:p w:rsidR="001414A5" w:rsidRPr="00C23BE3" w:rsidRDefault="001414A5" w:rsidP="000D016B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 xml:space="preserve">Vložné </w:t>
            </w:r>
          </w:p>
        </w:tc>
        <w:tc>
          <w:tcPr>
            <w:tcW w:w="3544" w:type="dxa"/>
            <w:gridSpan w:val="2"/>
          </w:tcPr>
          <w:p w:rsidR="001414A5" w:rsidRPr="001414A5" w:rsidRDefault="001414A5" w:rsidP="000D016B">
            <w:pPr>
              <w:rPr>
                <w:rFonts w:ascii="Segoe UI Semibold" w:hAnsi="Segoe UI Semibold"/>
                <w:sz w:val="18"/>
              </w:rPr>
            </w:pPr>
          </w:p>
        </w:tc>
        <w:sdt>
          <w:sdtPr>
            <w:rPr>
              <w:rFonts w:ascii="Segoe UI Semibold" w:hAnsi="Segoe UI Semibold"/>
            </w:rPr>
            <w:id w:val="515426256"/>
            <w:placeholder>
              <w:docPart w:val="9E308A61E30E414292F9375DF5424629"/>
            </w:placeholder>
            <w:showingPlcHdr/>
            <w:dropDownList>
              <w:listItem w:value="Zvolte položku."/>
              <w:listItem w:displayText="Základní - kokference vč. exkurze  (1.700,- Kč)" w:value="Základní - kokference vč. exkurze  (1.700,- Kč)"/>
              <w:listItem w:displayText="Snížené - konference vč. exkurze (1.550,- Kč)" w:value="Snížené - konference vč. exkurze (1.550,- Kč)"/>
              <w:listItem w:displayText="Základní - pouze konference (1.300,- Kč)" w:value="Základní - pouze konference (1.300,- Kč)"/>
              <w:listItem w:displayText="Snížené - pouze konference (1.150,- Kč)" w:value="Snížené - pouze konference (1.150,- Kč)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1414A5" w:rsidRPr="00C23BE3" w:rsidRDefault="001414A5" w:rsidP="00A8466E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F3105" w:rsidRPr="003E26D0" w:rsidTr="0018528F">
        <w:tc>
          <w:tcPr>
            <w:tcW w:w="9070" w:type="dxa"/>
            <w:gridSpan w:val="5"/>
          </w:tcPr>
          <w:p w:rsidR="003837C8" w:rsidRPr="003E26D0" w:rsidRDefault="003837C8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9F3105" w:rsidRPr="00891713" w:rsidTr="009F3105">
        <w:tc>
          <w:tcPr>
            <w:tcW w:w="9070" w:type="dxa"/>
            <w:gridSpan w:val="5"/>
          </w:tcPr>
          <w:p w:rsidR="009F3105" w:rsidRDefault="009F3105" w:rsidP="00D815FC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Mám zájem publikovat příspěvek v</w:t>
            </w:r>
            <w:r w:rsidR="00D815FC" w:rsidRPr="00891713">
              <w:rPr>
                <w:rFonts w:ascii="Segoe UI Semibold" w:hAnsi="Segoe UI Semibold"/>
                <w:sz w:val="20"/>
              </w:rPr>
              <w:t xml:space="preserve"> recenzovaném</w:t>
            </w:r>
            <w:r w:rsidRPr="00891713">
              <w:rPr>
                <w:rFonts w:ascii="Segoe UI Semibold" w:hAnsi="Segoe UI Semibold"/>
                <w:sz w:val="20"/>
              </w:rPr>
              <w:t xml:space="preserve"> sborníku a prezentovat jej formou:</w:t>
            </w:r>
          </w:p>
          <w:p w:rsidR="009F5B0A" w:rsidRPr="009F5B0A" w:rsidRDefault="009F5B0A" w:rsidP="00D815FC">
            <w:pPr>
              <w:rPr>
                <w:rFonts w:ascii="Segoe UI Semibold" w:hAnsi="Segoe UI Semibold"/>
                <w:sz w:val="10"/>
              </w:rPr>
            </w:pPr>
          </w:p>
        </w:tc>
      </w:tr>
      <w:tr w:rsidR="007A4838" w:rsidRPr="00891713" w:rsidTr="00642BF6">
        <w:tc>
          <w:tcPr>
            <w:tcW w:w="4819" w:type="dxa"/>
            <w:gridSpan w:val="2"/>
          </w:tcPr>
          <w:p w:rsidR="007A4838" w:rsidRPr="00891713" w:rsidRDefault="005F3063" w:rsidP="00D36AA0">
            <w:pPr>
              <w:jc w:val="right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p</w:t>
            </w:r>
            <w:r w:rsidR="00D36AA0" w:rsidRPr="00891713">
              <w:rPr>
                <w:rFonts w:ascii="Segoe UI Semibold" w:hAnsi="Segoe UI Semibold"/>
                <w:sz w:val="20"/>
              </w:rPr>
              <w:t>osteru</w:t>
            </w:r>
            <w:r w:rsidRPr="00891713">
              <w:rPr>
                <w:rFonts w:ascii="Segoe UI Semibold" w:hAnsi="Segoe UI Semibold"/>
                <w:sz w:val="20"/>
              </w:rPr>
              <w:t xml:space="preserve"> a příspěvku ve sborníku</w:t>
            </w:r>
          </w:p>
        </w:tc>
        <w:sdt>
          <w:sdtPr>
            <w:rPr>
              <w:rFonts w:ascii="Segoe UI Semibold" w:hAnsi="Segoe UI Semibold"/>
              <w:sz w:val="20"/>
            </w:rPr>
            <w:id w:val="-80963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1" w:type="dxa"/>
                <w:gridSpan w:val="3"/>
              </w:tcPr>
              <w:p w:rsidR="007A4838" w:rsidRPr="00891713" w:rsidRDefault="006F1A95" w:rsidP="00A11EE0">
                <w:pPr>
                  <w:rPr>
                    <w:rFonts w:ascii="Segoe UI Semibold" w:hAnsi="Segoe UI Semibol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A4838" w:rsidRPr="00891713" w:rsidTr="00642BF6">
        <w:tc>
          <w:tcPr>
            <w:tcW w:w="4819" w:type="dxa"/>
            <w:gridSpan w:val="2"/>
          </w:tcPr>
          <w:p w:rsidR="007A4838" w:rsidRPr="00891713" w:rsidRDefault="005F3063" w:rsidP="00D36AA0">
            <w:pPr>
              <w:jc w:val="right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p</w:t>
            </w:r>
            <w:r w:rsidR="00D36AA0" w:rsidRPr="00891713">
              <w:rPr>
                <w:rFonts w:ascii="Segoe UI Semibold" w:hAnsi="Segoe UI Semibold"/>
                <w:sz w:val="20"/>
              </w:rPr>
              <w:t>řednášky</w:t>
            </w:r>
            <w:r w:rsidRPr="00891713">
              <w:rPr>
                <w:rFonts w:ascii="Segoe UI Semibold" w:hAnsi="Segoe UI Semibold"/>
                <w:sz w:val="20"/>
              </w:rPr>
              <w:t xml:space="preserve"> a příspěvku ve sborníku</w:t>
            </w:r>
          </w:p>
        </w:tc>
        <w:sdt>
          <w:sdtPr>
            <w:rPr>
              <w:rFonts w:ascii="Segoe UI Semibold" w:hAnsi="Segoe UI Semibold"/>
              <w:sz w:val="20"/>
            </w:rPr>
            <w:id w:val="86100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1" w:type="dxa"/>
                <w:gridSpan w:val="3"/>
              </w:tcPr>
              <w:p w:rsidR="007A4838" w:rsidRPr="00891713" w:rsidRDefault="00453CBE" w:rsidP="00A11EE0">
                <w:pPr>
                  <w:rPr>
                    <w:rFonts w:ascii="Segoe UI Semibold" w:hAnsi="Segoe UI Semibol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F3063" w:rsidRPr="00891713" w:rsidTr="00642BF6">
        <w:tc>
          <w:tcPr>
            <w:tcW w:w="4819" w:type="dxa"/>
            <w:gridSpan w:val="2"/>
          </w:tcPr>
          <w:p w:rsidR="005F3063" w:rsidRPr="00891713" w:rsidRDefault="005F3063" w:rsidP="005F3063">
            <w:pPr>
              <w:jc w:val="right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pouze příspěvku ve sborníku</w:t>
            </w:r>
          </w:p>
        </w:tc>
        <w:sdt>
          <w:sdtPr>
            <w:rPr>
              <w:rFonts w:ascii="Segoe UI Semibold" w:hAnsi="Segoe UI Semibold"/>
              <w:sz w:val="20"/>
            </w:rPr>
            <w:id w:val="13930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1" w:type="dxa"/>
                <w:gridSpan w:val="3"/>
              </w:tcPr>
              <w:p w:rsidR="005F3063" w:rsidRPr="00891713" w:rsidRDefault="00453CBE" w:rsidP="005F3063">
                <w:pPr>
                  <w:rPr>
                    <w:rFonts w:ascii="Segoe UI Semibold" w:hAnsi="Segoe UI Semibol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837C8" w:rsidRPr="006E6DEB" w:rsidTr="00972D8C">
        <w:tc>
          <w:tcPr>
            <w:tcW w:w="9070" w:type="dxa"/>
            <w:gridSpan w:val="5"/>
          </w:tcPr>
          <w:p w:rsidR="003837C8" w:rsidRPr="009F5B0A" w:rsidRDefault="003837C8" w:rsidP="005F3063">
            <w:pPr>
              <w:rPr>
                <w:rFonts w:ascii="Segoe UI Semibold" w:hAnsi="Segoe UI Semibold"/>
                <w:sz w:val="10"/>
              </w:rPr>
            </w:pPr>
          </w:p>
        </w:tc>
      </w:tr>
      <w:tr w:rsidR="006E6DEB" w:rsidRPr="006E6DEB" w:rsidTr="00972D8C">
        <w:tc>
          <w:tcPr>
            <w:tcW w:w="9070" w:type="dxa"/>
            <w:gridSpan w:val="5"/>
          </w:tcPr>
          <w:p w:rsidR="006E6DEB" w:rsidRPr="006E6DEB" w:rsidRDefault="006E6DEB" w:rsidP="005F3063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O zařazení příspěvku do programu ústních prezentací rozhodne odborná rada konference.</w:t>
            </w:r>
          </w:p>
        </w:tc>
      </w:tr>
      <w:tr w:rsidR="005F3063" w:rsidRPr="003E26D0" w:rsidTr="00972D8C">
        <w:tc>
          <w:tcPr>
            <w:tcW w:w="9070" w:type="dxa"/>
            <w:gridSpan w:val="5"/>
          </w:tcPr>
          <w:p w:rsidR="003837C8" w:rsidRPr="003E26D0" w:rsidRDefault="003837C8" w:rsidP="005F3063">
            <w:pPr>
              <w:rPr>
                <w:rFonts w:ascii="Segoe UI Semibold" w:hAnsi="Segoe UI Semibold"/>
                <w:sz w:val="8"/>
              </w:rPr>
            </w:pPr>
          </w:p>
        </w:tc>
      </w:tr>
      <w:tr w:rsidR="005F3063" w:rsidRPr="00C23BE3" w:rsidTr="00741DFA">
        <w:tc>
          <w:tcPr>
            <w:tcW w:w="9070" w:type="dxa"/>
            <w:gridSpan w:val="5"/>
          </w:tcPr>
          <w:p w:rsidR="005F3063" w:rsidRDefault="005F3063" w:rsidP="00A93A57">
            <w:pPr>
              <w:jc w:val="both"/>
              <w:rPr>
                <w:rFonts w:ascii="Segoe UI Semibold" w:hAnsi="Segoe UI Semibold"/>
                <w:i/>
                <w:sz w:val="18"/>
              </w:rPr>
            </w:pPr>
            <w:r w:rsidRPr="00023F2D">
              <w:rPr>
                <w:rFonts w:ascii="Segoe UI Semibold" w:hAnsi="Segoe UI Semibold"/>
                <w:i/>
                <w:sz w:val="18"/>
              </w:rPr>
              <w:t xml:space="preserve">Vložné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neplaťte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, po obdržení přihlášky Vám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zašleme platební údaje spolu s přiděleným variabilním symbolem.</w:t>
            </w:r>
            <w:r w:rsidR="00891713" w:rsidRPr="00023F2D">
              <w:rPr>
                <w:rFonts w:ascii="Segoe UI Semibold" w:hAnsi="Segoe UI Semibold"/>
                <w:i/>
                <w:sz w:val="18"/>
              </w:rPr>
              <w:t xml:space="preserve"> V případě, že je uplatňováno snížené vložné, je třeba v případě členství v ČSKI uvést za jménem do závorky členské číslo, v případě studenta do kolonky pozice uvést </w:t>
            </w:r>
            <w:r w:rsidR="00FE629C">
              <w:rPr>
                <w:rFonts w:ascii="Segoe UI Semibold" w:hAnsi="Segoe UI Semibold"/>
                <w:i/>
                <w:sz w:val="18"/>
              </w:rPr>
              <w:t>„</w:t>
            </w:r>
            <w:r w:rsidR="00891713" w:rsidRPr="00023F2D">
              <w:rPr>
                <w:rFonts w:ascii="Segoe UI Semibold" w:hAnsi="Segoe UI Semibold"/>
                <w:i/>
                <w:sz w:val="18"/>
              </w:rPr>
              <w:t>student</w:t>
            </w:r>
            <w:r w:rsidR="00FE629C">
              <w:rPr>
                <w:rFonts w:ascii="Segoe UI Semibold" w:hAnsi="Segoe UI Semibold"/>
                <w:i/>
                <w:sz w:val="18"/>
              </w:rPr>
              <w:t>“</w:t>
            </w:r>
            <w:r w:rsidR="00891713" w:rsidRPr="00023F2D">
              <w:rPr>
                <w:rFonts w:ascii="Segoe UI Semibold" w:hAnsi="Segoe UI Semibold"/>
                <w:i/>
                <w:sz w:val="18"/>
              </w:rPr>
              <w:t xml:space="preserve"> a do závorky obor </w:t>
            </w:r>
            <w:r w:rsidR="00A93A57">
              <w:rPr>
                <w:rFonts w:ascii="Segoe UI Semibold" w:hAnsi="Segoe UI Semibold"/>
                <w:i/>
                <w:sz w:val="18"/>
              </w:rPr>
              <w:t xml:space="preserve">a ročník </w:t>
            </w:r>
            <w:r w:rsidR="00891713" w:rsidRPr="00023F2D">
              <w:rPr>
                <w:rFonts w:ascii="Segoe UI Semibold" w:hAnsi="Segoe UI Semibold"/>
                <w:i/>
                <w:sz w:val="18"/>
              </w:rPr>
              <w:t>studia</w:t>
            </w:r>
            <w:r w:rsidR="00FE629C">
              <w:rPr>
                <w:rFonts w:ascii="Segoe UI Semibold" w:hAnsi="Segoe UI Semibold"/>
                <w:i/>
                <w:sz w:val="18"/>
              </w:rPr>
              <w:t xml:space="preserve"> a školu, na které je ke studiu zapsán</w:t>
            </w:r>
            <w:r w:rsidR="00891713" w:rsidRPr="00023F2D">
              <w:rPr>
                <w:rFonts w:ascii="Segoe UI Semibold" w:hAnsi="Segoe UI Semibold"/>
                <w:i/>
                <w:sz w:val="18"/>
              </w:rPr>
              <w:t>.</w:t>
            </w:r>
            <w:r w:rsidR="00A679E4" w:rsidRPr="00023F2D">
              <w:rPr>
                <w:rFonts w:ascii="Segoe UI Semibold" w:hAnsi="Segoe UI Semibold"/>
                <w:i/>
                <w:sz w:val="18"/>
              </w:rPr>
              <w:t xml:space="preserve"> Zaplacené vložné není možno vrátit, na konferenci však lze vyslat náhradníka.</w:t>
            </w:r>
          </w:p>
          <w:p w:rsidR="00021349" w:rsidRPr="00891713" w:rsidRDefault="00021349" w:rsidP="009F5B0A">
            <w:pPr>
              <w:jc w:val="both"/>
              <w:rPr>
                <w:rFonts w:ascii="Segoe UI Semibold" w:hAnsi="Segoe UI Semibold"/>
                <w:i/>
                <w:sz w:val="20"/>
              </w:rPr>
            </w:pPr>
            <w:r>
              <w:rPr>
                <w:rFonts w:ascii="Segoe UI Semibold" w:hAnsi="Segoe UI Semibold"/>
                <w:i/>
                <w:sz w:val="18"/>
              </w:rPr>
              <w:t xml:space="preserve">Vložné je nutno hradit předem na základě vystavené faktury. </w:t>
            </w:r>
            <w:r w:rsidRPr="001414A5">
              <w:rPr>
                <w:rFonts w:ascii="Segoe UI Semibold" w:hAnsi="Segoe UI Semibold"/>
                <w:i/>
                <w:sz w:val="18"/>
                <w:u w:val="single"/>
              </w:rPr>
              <w:t xml:space="preserve">Platba v hotovosti na místě </w:t>
            </w:r>
            <w:r w:rsidR="009F5B0A" w:rsidRPr="001414A5">
              <w:rPr>
                <w:rFonts w:ascii="Segoe UI Semibold" w:hAnsi="Segoe UI Semibold"/>
                <w:i/>
                <w:sz w:val="18"/>
                <w:u w:val="single"/>
              </w:rPr>
              <w:t xml:space="preserve">nebude </w:t>
            </w:r>
            <w:r w:rsidRPr="001414A5">
              <w:rPr>
                <w:rFonts w:ascii="Segoe UI Semibold" w:hAnsi="Segoe UI Semibold"/>
                <w:i/>
                <w:sz w:val="18"/>
                <w:u w:val="single"/>
              </w:rPr>
              <w:t>možná.</w:t>
            </w:r>
          </w:p>
        </w:tc>
      </w:tr>
      <w:tr w:rsidR="005F3063" w:rsidRPr="003E26D0" w:rsidTr="009F3105"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:rsidR="003837C8" w:rsidRPr="003E26D0" w:rsidRDefault="003837C8" w:rsidP="005F3063">
            <w:pPr>
              <w:rPr>
                <w:rFonts w:ascii="Segoe UI Semibold" w:hAnsi="Segoe UI Semibold"/>
                <w:sz w:val="8"/>
              </w:rPr>
            </w:pPr>
          </w:p>
        </w:tc>
      </w:tr>
      <w:tr w:rsidR="005F3063" w:rsidRPr="009F3105" w:rsidTr="009F3105">
        <w:tc>
          <w:tcPr>
            <w:tcW w:w="9070" w:type="dxa"/>
            <w:gridSpan w:val="5"/>
            <w:tcBorders>
              <w:top w:val="single" w:sz="4" w:space="0" w:color="auto"/>
            </w:tcBorders>
          </w:tcPr>
          <w:p w:rsidR="005F3063" w:rsidRPr="001C339E" w:rsidRDefault="005F3063" w:rsidP="005F3063">
            <w:pPr>
              <w:rPr>
                <w:rFonts w:ascii="Segoe UI Semibold" w:hAnsi="Segoe UI Semibold"/>
                <w:i/>
                <w:sz w:val="18"/>
              </w:rPr>
            </w:pPr>
            <w:r w:rsidRPr="001C339E">
              <w:rPr>
                <w:rFonts w:ascii="Segoe UI Semibold" w:hAnsi="Segoe UI Semibold"/>
                <w:i/>
                <w:sz w:val="18"/>
              </w:rPr>
              <w:t xml:space="preserve">V případě potřeby nás kontaktujte na adrese: </w:t>
            </w:r>
            <w:hyperlink r:id="rId8" w:history="1">
              <w:r w:rsidRPr="001C339E">
                <w:rPr>
                  <w:rStyle w:val="Hypertextovodkaz"/>
                  <w:rFonts w:ascii="Segoe UI Semibold" w:hAnsi="Segoe UI Semibold"/>
                  <w:i/>
                  <w:sz w:val="18"/>
                </w:rPr>
                <w:t>tereza.davidova@fsv.cvut.cz</w:t>
              </w:r>
            </w:hyperlink>
            <w:r w:rsidRPr="001C339E">
              <w:rPr>
                <w:rFonts w:ascii="Segoe UI Semibold" w:hAnsi="Segoe UI Semibold"/>
                <w:i/>
                <w:sz w:val="18"/>
              </w:rPr>
              <w:t xml:space="preserve"> </w:t>
            </w:r>
          </w:p>
        </w:tc>
      </w:tr>
    </w:tbl>
    <w:p w:rsidR="00A11EE0" w:rsidRPr="00891713" w:rsidRDefault="00A11EE0" w:rsidP="00A11EE0">
      <w:pPr>
        <w:rPr>
          <w:sz w:val="8"/>
        </w:rPr>
      </w:pPr>
    </w:p>
    <w:sectPr w:rsidR="00A11EE0" w:rsidRPr="00891713" w:rsidSect="000627A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42" w:rsidRDefault="00D21A42" w:rsidP="009F3105">
      <w:pPr>
        <w:spacing w:after="0" w:line="240" w:lineRule="auto"/>
      </w:pPr>
      <w:r>
        <w:separator/>
      </w:r>
    </w:p>
  </w:endnote>
  <w:endnote w:type="continuationSeparator" w:id="0">
    <w:p w:rsidR="00D21A42" w:rsidRDefault="00D21A42" w:rsidP="009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42" w:rsidRDefault="00D21A42" w:rsidP="009F3105">
      <w:pPr>
        <w:spacing w:after="0" w:line="240" w:lineRule="auto"/>
      </w:pPr>
      <w:r>
        <w:separator/>
      </w:r>
    </w:p>
  </w:footnote>
  <w:footnote w:type="continuationSeparator" w:id="0">
    <w:p w:rsidR="00D21A42" w:rsidRDefault="00D21A42" w:rsidP="009F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iSkZiFD5y37rxoKXAAGjHRX4EzMKBeAvZSAaQPbcEfAbGECwV0whPfRluGBfcXlUn/hI+i23EcCAK90srlMcQ==" w:salt="ckG7NGZnQpG4XCRqP/CL0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E0"/>
    <w:rsid w:val="00021349"/>
    <w:rsid w:val="00023F2D"/>
    <w:rsid w:val="000627A0"/>
    <w:rsid w:val="00074D7F"/>
    <w:rsid w:val="000D016B"/>
    <w:rsid w:val="000F0F2E"/>
    <w:rsid w:val="00110DE2"/>
    <w:rsid w:val="001349CF"/>
    <w:rsid w:val="001414A5"/>
    <w:rsid w:val="0014743C"/>
    <w:rsid w:val="001777B6"/>
    <w:rsid w:val="00195D08"/>
    <w:rsid w:val="0019692D"/>
    <w:rsid w:val="001B302A"/>
    <w:rsid w:val="001C339E"/>
    <w:rsid w:val="001C62A1"/>
    <w:rsid w:val="00233E06"/>
    <w:rsid w:val="0025022C"/>
    <w:rsid w:val="002B27EB"/>
    <w:rsid w:val="002C0402"/>
    <w:rsid w:val="00377765"/>
    <w:rsid w:val="003837C8"/>
    <w:rsid w:val="0039494C"/>
    <w:rsid w:val="003A399D"/>
    <w:rsid w:val="003D65C8"/>
    <w:rsid w:val="003E26D0"/>
    <w:rsid w:val="00453CBE"/>
    <w:rsid w:val="00473047"/>
    <w:rsid w:val="004C61E0"/>
    <w:rsid w:val="00536C83"/>
    <w:rsid w:val="00554AF7"/>
    <w:rsid w:val="005B21C4"/>
    <w:rsid w:val="005F3063"/>
    <w:rsid w:val="00612DCB"/>
    <w:rsid w:val="00621D77"/>
    <w:rsid w:val="00642BF6"/>
    <w:rsid w:val="00671C08"/>
    <w:rsid w:val="006A4EFD"/>
    <w:rsid w:val="006A6A87"/>
    <w:rsid w:val="006E047C"/>
    <w:rsid w:val="006E5031"/>
    <w:rsid w:val="006E6DEB"/>
    <w:rsid w:val="006F1A95"/>
    <w:rsid w:val="007164F4"/>
    <w:rsid w:val="0075168E"/>
    <w:rsid w:val="00760BF7"/>
    <w:rsid w:val="007A4838"/>
    <w:rsid w:val="00853A24"/>
    <w:rsid w:val="008637DA"/>
    <w:rsid w:val="00872554"/>
    <w:rsid w:val="00891713"/>
    <w:rsid w:val="00937E75"/>
    <w:rsid w:val="00941129"/>
    <w:rsid w:val="009F3105"/>
    <w:rsid w:val="009F5B0A"/>
    <w:rsid w:val="00A04BB0"/>
    <w:rsid w:val="00A11EE0"/>
    <w:rsid w:val="00A368DB"/>
    <w:rsid w:val="00A60395"/>
    <w:rsid w:val="00A679E4"/>
    <w:rsid w:val="00A8466E"/>
    <w:rsid w:val="00A93A57"/>
    <w:rsid w:val="00B07481"/>
    <w:rsid w:val="00B348F5"/>
    <w:rsid w:val="00B905FC"/>
    <w:rsid w:val="00C23BE3"/>
    <w:rsid w:val="00C62E6E"/>
    <w:rsid w:val="00C66BF4"/>
    <w:rsid w:val="00C81FC4"/>
    <w:rsid w:val="00CA685C"/>
    <w:rsid w:val="00D21A42"/>
    <w:rsid w:val="00D21BC7"/>
    <w:rsid w:val="00D23799"/>
    <w:rsid w:val="00D36AA0"/>
    <w:rsid w:val="00D4669E"/>
    <w:rsid w:val="00D815FC"/>
    <w:rsid w:val="00E057E1"/>
    <w:rsid w:val="00F04EDE"/>
    <w:rsid w:val="00F247A9"/>
    <w:rsid w:val="00F540A8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3F1FA8D-3A25-430E-BE40-29791DD4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0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B27E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F31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105"/>
  </w:style>
  <w:style w:type="paragraph" w:styleId="Zpat">
    <w:name w:val="footer"/>
    <w:basedOn w:val="Normln"/>
    <w:link w:val="Zpat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davidova@fsv.cvu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127EF2D2F474EB8AC07F4BD537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F0107F-6A5B-40B6-BBAD-0DF98A283426}"/>
      </w:docPartPr>
      <w:docPartBody>
        <w:p w:rsidR="00C37E35" w:rsidRDefault="00372673" w:rsidP="00372673">
          <w:pPr>
            <w:pStyle w:val="278127EF2D2F474EB8AC07F4BD537BA32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BE80FF5C01504A6081EEC7D865162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3B1E-378A-4788-88F7-AA279C7E56E6}"/>
      </w:docPartPr>
      <w:docPartBody>
        <w:p w:rsidR="00C37E35" w:rsidRDefault="00372673" w:rsidP="00372673">
          <w:pPr>
            <w:pStyle w:val="BE80FF5C01504A6081EEC7D865162A1D2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372C3E059FD644D08A71B31146E27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7CF9B-9461-4024-AE12-C9A04CB0FC17}"/>
      </w:docPartPr>
      <w:docPartBody>
        <w:p w:rsidR="00C37E35" w:rsidRDefault="00372673" w:rsidP="00372673">
          <w:pPr>
            <w:pStyle w:val="372C3E059FD644D08A71B31146E275512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06BA9B1945BE4FE0A371A20339FA9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98AA3-3307-412C-AE19-46A6E732273A}"/>
      </w:docPartPr>
      <w:docPartBody>
        <w:p w:rsidR="00C37E35" w:rsidRDefault="00372673" w:rsidP="00372673">
          <w:pPr>
            <w:pStyle w:val="06BA9B1945BE4FE0A371A20339FA9CEF2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5ABAD0F34F74CDA8F2CB10A8FF52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3D6FD-604D-4DBA-8971-93A3D572BB6A}"/>
      </w:docPartPr>
      <w:docPartBody>
        <w:p w:rsidR="00C37E35" w:rsidRDefault="00372673" w:rsidP="00372673">
          <w:pPr>
            <w:pStyle w:val="75ABAD0F34F74CDA8F2CB10A8FF5284E2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59BA443CAFB24D12AA7A5E0085530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3C0FE-4C69-4211-AF1E-41642C156576}"/>
      </w:docPartPr>
      <w:docPartBody>
        <w:p w:rsidR="00C37E35" w:rsidRDefault="00372673" w:rsidP="00372673">
          <w:pPr>
            <w:pStyle w:val="59BA443CAFB24D12AA7A5E00855305152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830DB113D804A709AB6091020BE6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E1450-3A13-400B-9E6A-82EA21904A54}"/>
      </w:docPartPr>
      <w:docPartBody>
        <w:p w:rsidR="007E3804" w:rsidRDefault="00372673" w:rsidP="00372673">
          <w:pPr>
            <w:pStyle w:val="7830DB113D804A709AB6091020BE69137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9E308A61E30E414292F9375DF5424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4DF62-93CC-4AEF-9750-DBC8C72CC3C9}"/>
      </w:docPartPr>
      <w:docPartBody>
        <w:p w:rsidR="003D34A0" w:rsidRDefault="00372673" w:rsidP="00372673">
          <w:pPr>
            <w:pStyle w:val="9E308A61E30E414292F9375DF54246294"/>
          </w:pPr>
          <w:r w:rsidRPr="00DB019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DA"/>
    <w:rsid w:val="00012C32"/>
    <w:rsid w:val="00372673"/>
    <w:rsid w:val="003D34A0"/>
    <w:rsid w:val="00404DAD"/>
    <w:rsid w:val="00446741"/>
    <w:rsid w:val="0055298A"/>
    <w:rsid w:val="00570675"/>
    <w:rsid w:val="005E3BD9"/>
    <w:rsid w:val="007E3804"/>
    <w:rsid w:val="0081206E"/>
    <w:rsid w:val="00871C20"/>
    <w:rsid w:val="00916778"/>
    <w:rsid w:val="009B415F"/>
    <w:rsid w:val="009B5103"/>
    <w:rsid w:val="00A01756"/>
    <w:rsid w:val="00A17E01"/>
    <w:rsid w:val="00AF0B54"/>
    <w:rsid w:val="00C204A9"/>
    <w:rsid w:val="00C37E35"/>
    <w:rsid w:val="00C86FBF"/>
    <w:rsid w:val="00CC7F8F"/>
    <w:rsid w:val="00D14220"/>
    <w:rsid w:val="00D8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2673"/>
    <w:rPr>
      <w:color w:val="808080"/>
    </w:rPr>
  </w:style>
  <w:style w:type="paragraph" w:customStyle="1" w:styleId="ACEAB2A31A1548EEBD7F7D4CE2D42FB9">
    <w:name w:val="ACEAB2A31A1548EEBD7F7D4CE2D42FB9"/>
    <w:rsid w:val="00D846DA"/>
  </w:style>
  <w:style w:type="paragraph" w:customStyle="1" w:styleId="73814024BFA44C7DAEA0EA9C6ED32F58">
    <w:name w:val="73814024BFA44C7DAEA0EA9C6ED32F58"/>
    <w:rsid w:val="00D846DA"/>
  </w:style>
  <w:style w:type="paragraph" w:customStyle="1" w:styleId="278127EF2D2F474EB8AC07F4BD537BA3">
    <w:name w:val="278127EF2D2F474EB8AC07F4BD537BA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">
    <w:name w:val="BE80FF5C01504A6081EEC7D865162A1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">
    <w:name w:val="372C3E059FD644D08A71B31146E275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">
    <w:name w:val="06BA9B1945BE4FE0A371A20339FA9CEF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">
    <w:name w:val="75ABAD0F34F74CDA8F2CB10A8FF5284E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">
    <w:name w:val="59BA443CAFB24D12AA7A5E0085530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">
    <w:name w:val="6BA61CB2813643DE80EE5506D04CE02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">
    <w:name w:val="73814024BFA44C7DAEA0EA9C6ED32F58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">
    <w:name w:val="278127EF2D2F474EB8AC07F4BD537BA3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">
    <w:name w:val="BE80FF5C01504A6081EEC7D865162A1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">
    <w:name w:val="372C3E059FD644D08A71B31146E27551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">
    <w:name w:val="06BA9B1945BE4FE0A371A20339FA9CEF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">
    <w:name w:val="75ABAD0F34F74CDA8F2CB10A8FF5284E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">
    <w:name w:val="59BA443CAFB24D12AA7A5E008553051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">
    <w:name w:val="6BA61CB2813643DE80EE5506D04CE02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2">
    <w:name w:val="73814024BFA44C7DAEA0EA9C6ED32F58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">
    <w:name w:val="278127EF2D2F474EB8AC07F4BD537BA3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">
    <w:name w:val="BE80FF5C01504A6081EEC7D865162A1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">
    <w:name w:val="372C3E059FD644D08A71B31146E27551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">
    <w:name w:val="06BA9B1945BE4FE0A371A20339FA9CEF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">
    <w:name w:val="75ABAD0F34F74CDA8F2CB10A8FF5284E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">
    <w:name w:val="59BA443CAFB24D12AA7A5E0085530515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2">
    <w:name w:val="6BA61CB2813643DE80EE5506D04CE02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3">
    <w:name w:val="73814024BFA44C7DAEA0EA9C6ED32F58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3">
    <w:name w:val="278127EF2D2F474EB8AC07F4BD537BA3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3">
    <w:name w:val="BE80FF5C01504A6081EEC7D865162A1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3">
    <w:name w:val="372C3E059FD644D08A71B31146E27551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3">
    <w:name w:val="06BA9B1945BE4FE0A371A20339FA9CEF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3">
    <w:name w:val="75ABAD0F34F74CDA8F2CB10A8FF5284E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3">
    <w:name w:val="59BA443CAFB24D12AA7A5E0085530515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3">
    <w:name w:val="6BA61CB2813643DE80EE5506D04CE02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4">
    <w:name w:val="73814024BFA44C7DAEA0EA9C6ED32F58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4">
    <w:name w:val="278127EF2D2F474EB8AC07F4BD537BA3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4">
    <w:name w:val="BE80FF5C01504A6081EEC7D865162A1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4">
    <w:name w:val="372C3E059FD644D08A71B31146E27551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4">
    <w:name w:val="06BA9B1945BE4FE0A371A20339FA9CEF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4">
    <w:name w:val="75ABAD0F34F74CDA8F2CB10A8FF5284E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4">
    <w:name w:val="59BA443CAFB24D12AA7A5E0085530515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4">
    <w:name w:val="6BA61CB2813643DE80EE5506D04CE02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5">
    <w:name w:val="73814024BFA44C7DAEA0EA9C6ED32F58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5">
    <w:name w:val="278127EF2D2F474EB8AC07F4BD537BA3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5">
    <w:name w:val="BE80FF5C01504A6081EEC7D865162A1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5">
    <w:name w:val="372C3E059FD644D08A71B31146E275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5">
    <w:name w:val="06BA9B1945BE4FE0A371A20339FA9CEF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5">
    <w:name w:val="75ABAD0F34F74CDA8F2CB10A8FF5284E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5">
    <w:name w:val="59BA443CAFB24D12AA7A5E0085530515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5">
    <w:name w:val="6BA61CB2813643DE80EE5506D04CE02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6">
    <w:name w:val="73814024BFA44C7DAEA0EA9C6ED32F58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6">
    <w:name w:val="278127EF2D2F474EB8AC07F4BD537BA3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6">
    <w:name w:val="BE80FF5C01504A6081EEC7D865162A1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6">
    <w:name w:val="372C3E059FD644D08A71B31146E27551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6">
    <w:name w:val="06BA9B1945BE4FE0A371A20339FA9CEF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6">
    <w:name w:val="75ABAD0F34F74CDA8F2CB10A8FF5284E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6">
    <w:name w:val="59BA443CAFB24D12AA7A5E0085530515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6">
    <w:name w:val="6BA61CB2813643DE80EE5506D04CE02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7">
    <w:name w:val="73814024BFA44C7DAEA0EA9C6ED32F58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C3DE2231CB114765AE978088EBA5D79B">
    <w:name w:val="C3DE2231CB114765AE978088EBA5D79B"/>
    <w:rsid w:val="00D846DA"/>
  </w:style>
  <w:style w:type="paragraph" w:customStyle="1" w:styleId="278127EF2D2F474EB8AC07F4BD537BA37">
    <w:name w:val="278127EF2D2F474EB8AC07F4BD537BA3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7">
    <w:name w:val="BE80FF5C01504A6081EEC7D865162A1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7">
    <w:name w:val="372C3E059FD644D08A71B31146E27551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7">
    <w:name w:val="06BA9B1945BE4FE0A371A20339FA9CEF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7">
    <w:name w:val="75ABAD0F34F74CDA8F2CB10A8FF5284E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7">
    <w:name w:val="59BA443CAFB24D12AA7A5E0085530515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7">
    <w:name w:val="6BA61CB2813643DE80EE5506D04CE02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8">
    <w:name w:val="73814024BFA44C7DAEA0EA9C6ED32F58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8">
    <w:name w:val="278127EF2D2F474EB8AC07F4BD537BA3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8">
    <w:name w:val="BE80FF5C01504A6081EEC7D865162A1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8">
    <w:name w:val="372C3E059FD644D08A71B31146E27551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8">
    <w:name w:val="06BA9B1945BE4FE0A371A20339FA9CEF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8">
    <w:name w:val="75ABAD0F34F74CDA8F2CB10A8FF5284E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8">
    <w:name w:val="59BA443CAFB24D12AA7A5E0085530515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8">
    <w:name w:val="6BA61CB2813643DE80EE5506D04CE02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9">
    <w:name w:val="73814024BFA44C7DAEA0EA9C6ED32F58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9">
    <w:name w:val="278127EF2D2F474EB8AC07F4BD537BA3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9">
    <w:name w:val="BE80FF5C01504A6081EEC7D865162A1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9">
    <w:name w:val="372C3E059FD644D08A71B31146E27551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9">
    <w:name w:val="06BA9B1945BE4FE0A371A20339FA9CEF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9">
    <w:name w:val="75ABAD0F34F74CDA8F2CB10A8FF5284E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9">
    <w:name w:val="59BA443CAFB24D12AA7A5E0085530515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9">
    <w:name w:val="6BA61CB2813643DE80EE5506D04CE02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0">
    <w:name w:val="73814024BFA44C7DAEA0EA9C6ED32F5810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0">
    <w:name w:val="278127EF2D2F474EB8AC07F4BD537BA3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0">
    <w:name w:val="BE80FF5C01504A6081EEC7D865162A1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0">
    <w:name w:val="372C3E059FD644D08A71B31146E27551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0">
    <w:name w:val="06BA9B1945BE4FE0A371A20339FA9CEF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0">
    <w:name w:val="75ABAD0F34F74CDA8F2CB10A8FF5284E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0">
    <w:name w:val="59BA443CAFB24D12AA7A5E0085530515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0">
    <w:name w:val="6BA61CB2813643DE80EE5506D04CE02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1">
    <w:name w:val="73814024BFA44C7DAEA0EA9C6ED32F58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">
    <w:name w:val="5D7B8C5C68A04946B7FA18040D7841DA"/>
    <w:rsid w:val="00C37E35"/>
  </w:style>
  <w:style w:type="paragraph" w:customStyle="1" w:styleId="278127EF2D2F474EB8AC07F4BD537BA311">
    <w:name w:val="278127EF2D2F474EB8AC07F4BD537BA3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1">
    <w:name w:val="BE80FF5C01504A6081EEC7D865162A1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1">
    <w:name w:val="5D7B8C5C68A04946B7FA18040D7841DA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1">
    <w:name w:val="372C3E059FD644D08A71B31146E27551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1">
    <w:name w:val="06BA9B1945BE4FE0A371A20339FA9CEF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1">
    <w:name w:val="75ABAD0F34F74CDA8F2CB10A8FF5284E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1">
    <w:name w:val="59BA443CAFB24D12AA7A5E0085530515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1">
    <w:name w:val="6BA61CB2813643DE80EE5506D04CE02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2">
    <w:name w:val="73814024BFA44C7DAEA0EA9C6ED32F58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2">
    <w:name w:val="278127EF2D2F474EB8AC07F4BD537BA3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2">
    <w:name w:val="BE80FF5C01504A6081EEC7D865162A1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2">
    <w:name w:val="5D7B8C5C68A04946B7FA18040D7841DA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2">
    <w:name w:val="372C3E059FD644D08A71B31146E27551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2">
    <w:name w:val="06BA9B1945BE4FE0A371A20339FA9CEF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2">
    <w:name w:val="75ABAD0F34F74CDA8F2CB10A8FF5284E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2">
    <w:name w:val="59BA443CAFB24D12AA7A5E0085530515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2">
    <w:name w:val="6BA61CB2813643DE80EE5506D04CE02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3">
    <w:name w:val="73814024BFA44C7DAEA0EA9C6ED32F58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3">
    <w:name w:val="278127EF2D2F474EB8AC07F4BD537BA3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3">
    <w:name w:val="BE80FF5C01504A6081EEC7D865162A1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3">
    <w:name w:val="5D7B8C5C68A04946B7FA18040D7841DA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3">
    <w:name w:val="372C3E059FD644D08A71B31146E27551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3">
    <w:name w:val="06BA9B1945BE4FE0A371A20339FA9CEF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3">
    <w:name w:val="75ABAD0F34F74CDA8F2CB10A8FF5284E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3">
    <w:name w:val="59BA443CAFB24D12AA7A5E0085530515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3">
    <w:name w:val="6BA61CB2813643DE80EE5506D04CE02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4">
    <w:name w:val="73814024BFA44C7DAEA0EA9C6ED32F5814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4">
    <w:name w:val="278127EF2D2F474EB8AC07F4BD537BA3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4">
    <w:name w:val="BE80FF5C01504A6081EEC7D865162A1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4">
    <w:name w:val="5D7B8C5C68A04946B7FA18040D7841DA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4">
    <w:name w:val="372C3E059FD644D08A71B31146E27551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4">
    <w:name w:val="06BA9B1945BE4FE0A371A20339FA9CEF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4">
    <w:name w:val="75ABAD0F34F74CDA8F2CB10A8FF5284E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4">
    <w:name w:val="59BA443CAFB24D12AA7A5E0085530515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4">
    <w:name w:val="6BA61CB2813643DE80EE5506D04CE02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5">
    <w:name w:val="73814024BFA44C7DAEA0EA9C6ED32F5815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">
    <w:name w:val="7830DB113D804A709AB6091020BE6913"/>
    <w:rsid w:val="00D14220"/>
  </w:style>
  <w:style w:type="paragraph" w:customStyle="1" w:styleId="278127EF2D2F474EB8AC07F4BD537BA315">
    <w:name w:val="278127EF2D2F474EB8AC07F4BD537BA3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5">
    <w:name w:val="BE80FF5C01504A6081EEC7D865162A1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5">
    <w:name w:val="5D7B8C5C68A04946B7FA18040D7841DA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1">
    <w:name w:val="7830DB113D804A709AB6091020BE69131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5">
    <w:name w:val="372C3E059FD644D08A71B31146E27551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5">
    <w:name w:val="06BA9B1945BE4FE0A371A20339FA9CEF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5">
    <w:name w:val="75ABAD0F34F74CDA8F2CB10A8FF5284E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5">
    <w:name w:val="59BA443CAFB24D12AA7A5E0085530515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5">
    <w:name w:val="6BA61CB2813643DE80EE5506D04CE02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6">
    <w:name w:val="73814024BFA44C7DAEA0EA9C6ED32F58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6">
    <w:name w:val="278127EF2D2F474EB8AC07F4BD537BA3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6">
    <w:name w:val="BE80FF5C01504A6081EEC7D865162A1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6">
    <w:name w:val="5D7B8C5C68A04946B7FA18040D7841DA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2">
    <w:name w:val="7830DB113D804A709AB6091020BE69132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6">
    <w:name w:val="372C3E059FD644D08A71B31146E27551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6">
    <w:name w:val="06BA9B1945BE4FE0A371A20339FA9CEF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6">
    <w:name w:val="75ABAD0F34F74CDA8F2CB10A8FF5284E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6">
    <w:name w:val="59BA443CAFB24D12AA7A5E0085530515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6">
    <w:name w:val="6BA61CB2813643DE80EE5506D04CE02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7">
    <w:name w:val="73814024BFA44C7DAEA0EA9C6ED32F5817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7">
    <w:name w:val="278127EF2D2F474EB8AC07F4BD537BA3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7">
    <w:name w:val="BE80FF5C01504A6081EEC7D865162A1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3">
    <w:name w:val="7830DB113D804A709AB6091020BE69133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7">
    <w:name w:val="372C3E059FD644D08A71B31146E27551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7">
    <w:name w:val="06BA9B1945BE4FE0A371A20339FA9CEF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7">
    <w:name w:val="75ABAD0F34F74CDA8F2CB10A8FF5284E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7">
    <w:name w:val="59BA443CAFB24D12AA7A5E0085530515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7">
    <w:name w:val="6BA61CB2813643DE80EE5506D04CE02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67567BB0C2A433F96C13D14B8BD4BFA">
    <w:name w:val="267567BB0C2A433F96C13D14B8BD4BFA"/>
    <w:rsid w:val="00A17E01"/>
  </w:style>
  <w:style w:type="paragraph" w:customStyle="1" w:styleId="FC8913DE00DD462A9F8D5ED7BB380282">
    <w:name w:val="FC8913DE00DD462A9F8D5ED7BB380282"/>
    <w:rsid w:val="00A17E01"/>
  </w:style>
  <w:style w:type="paragraph" w:customStyle="1" w:styleId="9E308A61E30E414292F9375DF5424629">
    <w:name w:val="9E308A61E30E414292F9375DF5424629"/>
    <w:rsid w:val="00A17E01"/>
  </w:style>
  <w:style w:type="paragraph" w:customStyle="1" w:styleId="61BEB292583B4AF88C626B9DAE0472B6">
    <w:name w:val="61BEB292583B4AF88C626B9DAE0472B6"/>
    <w:rsid w:val="00A17E01"/>
  </w:style>
  <w:style w:type="paragraph" w:customStyle="1" w:styleId="278127EF2D2F474EB8AC07F4BD537BA318">
    <w:name w:val="278127EF2D2F474EB8AC07F4BD537BA3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8">
    <w:name w:val="BE80FF5C01504A6081EEC7D865162A1D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4">
    <w:name w:val="7830DB113D804A709AB6091020BE69134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8">
    <w:name w:val="372C3E059FD644D08A71B31146E27551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8">
    <w:name w:val="06BA9B1945BE4FE0A371A20339FA9CEF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8">
    <w:name w:val="75ABAD0F34F74CDA8F2CB10A8FF5284E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8">
    <w:name w:val="59BA443CAFB24D12AA7A5E0085530515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1">
    <w:name w:val="9E308A61E30E414292F9375DF5424629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1BEB292583B4AF88C626B9DAE0472B61">
    <w:name w:val="61BEB292583B4AF88C626B9DAE0472B6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9">
    <w:name w:val="278127EF2D2F474EB8AC07F4BD537BA3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9">
    <w:name w:val="BE80FF5C01504A6081EEC7D865162A1D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5">
    <w:name w:val="7830DB113D804A709AB6091020BE69135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9">
    <w:name w:val="372C3E059FD644D08A71B31146E27551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9">
    <w:name w:val="06BA9B1945BE4FE0A371A20339FA9CEF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9">
    <w:name w:val="75ABAD0F34F74CDA8F2CB10A8FF5284E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9">
    <w:name w:val="59BA443CAFB24D12AA7A5E0085530515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2">
    <w:name w:val="9E308A61E30E414292F9375DF54246292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0">
    <w:name w:val="278127EF2D2F474EB8AC07F4BD537BA3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0">
    <w:name w:val="BE80FF5C01504A6081EEC7D865162A1D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6">
    <w:name w:val="7830DB113D804A709AB6091020BE69136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0">
    <w:name w:val="372C3E059FD644D08A71B31146E27551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0">
    <w:name w:val="06BA9B1945BE4FE0A371A20339FA9CEF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0">
    <w:name w:val="75ABAD0F34F74CDA8F2CB10A8FF5284E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0">
    <w:name w:val="59BA443CAFB24D12AA7A5E0085530515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3">
    <w:name w:val="9E308A61E30E414292F9375DF54246293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1">
    <w:name w:val="278127EF2D2F474EB8AC07F4BD537BA3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1">
    <w:name w:val="BE80FF5C01504A6081EEC7D865162A1D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7">
    <w:name w:val="7830DB113D804A709AB6091020BE69137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1">
    <w:name w:val="372C3E059FD644D08A71B31146E27551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1">
    <w:name w:val="06BA9B1945BE4FE0A371A20339FA9CEF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1">
    <w:name w:val="75ABAD0F34F74CDA8F2CB10A8FF5284E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1">
    <w:name w:val="59BA443CAFB24D12AA7A5E0085530515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4">
    <w:name w:val="9E308A61E30E414292F9375DF54246294"/>
    <w:rsid w:val="0037267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ní vlastnosti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9DD2FF-2338-4481-9962-558C1F06870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06E9862-E472-45D7-8B50-DB4BE1C2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 Prague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áclav</dc:creator>
  <cp:keywords/>
  <dc:description/>
  <cp:lastModifiedBy>Terka D.</cp:lastModifiedBy>
  <cp:revision>2</cp:revision>
  <cp:lastPrinted>2015-01-29T21:13:00Z</cp:lastPrinted>
  <dcterms:created xsi:type="dcterms:W3CDTF">2018-02-20T09:26:00Z</dcterms:created>
  <dcterms:modified xsi:type="dcterms:W3CDTF">2018-02-20T09:26:00Z</dcterms:modified>
</cp:coreProperties>
</file>